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34817B6E" w:rsidR="009C598C" w:rsidRDefault="00A7200A" w:rsidP="00C505E4">
      <w:pPr>
        <w:jc w:val="center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Z A P I S N I K</w:t>
      </w:r>
    </w:p>
    <w:p w14:paraId="6668F3A4" w14:textId="77777777" w:rsidR="00F155E3" w:rsidRPr="0038540F" w:rsidRDefault="00F155E3" w:rsidP="00C505E4">
      <w:pPr>
        <w:jc w:val="center"/>
        <w:rPr>
          <w:rFonts w:ascii="Times New Roman" w:hAnsi="Times New Roman" w:cs="Times New Roman"/>
          <w:szCs w:val="24"/>
        </w:rPr>
      </w:pPr>
    </w:p>
    <w:p w14:paraId="5772D3E7" w14:textId="53CE373D" w:rsidR="000F1E60" w:rsidRPr="0038540F" w:rsidRDefault="00D10088" w:rsidP="002F77AC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12136F">
        <w:rPr>
          <w:rFonts w:ascii="Times New Roman" w:eastAsia="Times New Roman" w:hAnsi="Times New Roman" w:cs="Times New Roman"/>
          <w:szCs w:val="24"/>
        </w:rPr>
        <w:t>2</w:t>
      </w:r>
      <w:r w:rsidR="00BA36EC">
        <w:rPr>
          <w:rFonts w:ascii="Times New Roman" w:eastAsia="Times New Roman" w:hAnsi="Times New Roman" w:cs="Times New Roman"/>
          <w:szCs w:val="24"/>
        </w:rPr>
        <w:t>2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BA36EC">
        <w:rPr>
          <w:rFonts w:ascii="Times New Roman" w:eastAsia="Times New Roman" w:hAnsi="Times New Roman" w:cs="Times New Roman"/>
          <w:szCs w:val="24"/>
        </w:rPr>
        <w:t>7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BA36EC">
        <w:rPr>
          <w:rFonts w:ascii="Times New Roman" w:eastAsia="Times New Roman" w:hAnsi="Times New Roman" w:cs="Times New Roman"/>
          <w:szCs w:val="24"/>
        </w:rPr>
        <w:t>10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5C1C79">
        <w:rPr>
          <w:rFonts w:ascii="Times New Roman" w:eastAsia="Times New Roman" w:hAnsi="Times New Roman" w:cs="Times New Roman"/>
          <w:szCs w:val="24"/>
        </w:rPr>
        <w:t>2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B63B2F">
        <w:rPr>
          <w:rFonts w:ascii="Times New Roman" w:eastAsia="Times New Roman" w:hAnsi="Times New Roman" w:cs="Times New Roman"/>
          <w:szCs w:val="24"/>
        </w:rPr>
        <w:t>elektronskim putem.</w:t>
      </w:r>
    </w:p>
    <w:p w14:paraId="640FCA6D" w14:textId="77777777" w:rsidR="00B63B2F" w:rsidRDefault="00B63B2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05091908" w14:textId="71009ACE" w:rsidR="00B63B2F" w:rsidRDefault="00B63B2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Gđa Novosel, predsjednica uputila je </w:t>
      </w:r>
      <w:r w:rsidR="00BA36EC">
        <w:rPr>
          <w:rFonts w:ascii="Times New Roman" w:eastAsia="Times New Roman" w:hAnsi="Times New Roman" w:cs="Times New Roman"/>
          <w:szCs w:val="24"/>
        </w:rPr>
        <w:t>6</w:t>
      </w:r>
      <w:r>
        <w:rPr>
          <w:rFonts w:ascii="Times New Roman" w:eastAsia="Times New Roman" w:hAnsi="Times New Roman" w:cs="Times New Roman"/>
          <w:szCs w:val="24"/>
        </w:rPr>
        <w:t>.</w:t>
      </w:r>
      <w:r w:rsidR="00BA36EC">
        <w:rPr>
          <w:rFonts w:ascii="Times New Roman" w:eastAsia="Times New Roman" w:hAnsi="Times New Roman" w:cs="Times New Roman"/>
          <w:szCs w:val="24"/>
        </w:rPr>
        <w:t>10</w:t>
      </w:r>
      <w:r>
        <w:rPr>
          <w:rFonts w:ascii="Times New Roman" w:eastAsia="Times New Roman" w:hAnsi="Times New Roman" w:cs="Times New Roman"/>
          <w:szCs w:val="24"/>
        </w:rPr>
        <w:t xml:space="preserve">.2022. godine u </w:t>
      </w:r>
      <w:r w:rsidR="00BA36EC">
        <w:rPr>
          <w:rFonts w:ascii="Times New Roman" w:eastAsia="Times New Roman" w:hAnsi="Times New Roman" w:cs="Times New Roman"/>
          <w:szCs w:val="24"/>
        </w:rPr>
        <w:t>15</w:t>
      </w:r>
      <w:r>
        <w:rPr>
          <w:rFonts w:ascii="Times New Roman" w:eastAsia="Times New Roman" w:hAnsi="Times New Roman" w:cs="Times New Roman"/>
          <w:szCs w:val="24"/>
        </w:rPr>
        <w:t>.</w:t>
      </w:r>
      <w:r w:rsidR="00BA36EC">
        <w:rPr>
          <w:rFonts w:ascii="Times New Roman" w:eastAsia="Times New Roman" w:hAnsi="Times New Roman" w:cs="Times New Roman"/>
          <w:szCs w:val="24"/>
        </w:rPr>
        <w:t>21</w:t>
      </w:r>
      <w:r>
        <w:rPr>
          <w:rFonts w:ascii="Times New Roman" w:eastAsia="Times New Roman" w:hAnsi="Times New Roman" w:cs="Times New Roman"/>
          <w:szCs w:val="24"/>
        </w:rPr>
        <w:t xml:space="preserve"> sati poziv </w:t>
      </w:r>
      <w:r w:rsidR="00BA36EC">
        <w:rPr>
          <w:rFonts w:ascii="Times New Roman" w:eastAsia="Times New Roman" w:hAnsi="Times New Roman" w:cs="Times New Roman"/>
          <w:szCs w:val="24"/>
        </w:rPr>
        <w:t xml:space="preserve">i materijale </w:t>
      </w:r>
      <w:r>
        <w:rPr>
          <w:rFonts w:ascii="Times New Roman" w:eastAsia="Times New Roman" w:hAnsi="Times New Roman" w:cs="Times New Roman"/>
          <w:szCs w:val="24"/>
        </w:rPr>
        <w:t xml:space="preserve">za </w:t>
      </w:r>
      <w:r w:rsidR="00BA36EC">
        <w:rPr>
          <w:rFonts w:ascii="Times New Roman" w:eastAsia="Times New Roman" w:hAnsi="Times New Roman" w:cs="Times New Roman"/>
          <w:szCs w:val="24"/>
        </w:rPr>
        <w:t>22</w:t>
      </w:r>
      <w:r>
        <w:rPr>
          <w:rFonts w:ascii="Times New Roman" w:eastAsia="Times New Roman" w:hAnsi="Times New Roman" w:cs="Times New Roman"/>
          <w:szCs w:val="24"/>
        </w:rPr>
        <w:t xml:space="preserve">. (elektronsku) sjednicu Upravnog vijeća za </w:t>
      </w:r>
      <w:r w:rsidR="00BA36EC">
        <w:rPr>
          <w:rFonts w:ascii="Times New Roman" w:eastAsia="Times New Roman" w:hAnsi="Times New Roman" w:cs="Times New Roman"/>
          <w:szCs w:val="24"/>
        </w:rPr>
        <w:t>7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BA36EC">
        <w:rPr>
          <w:rFonts w:ascii="Times New Roman" w:eastAsia="Times New Roman" w:hAnsi="Times New Roman" w:cs="Times New Roman"/>
          <w:szCs w:val="24"/>
        </w:rPr>
        <w:t>listopada</w:t>
      </w:r>
      <w:r>
        <w:rPr>
          <w:rFonts w:ascii="Times New Roman" w:eastAsia="Times New Roman" w:hAnsi="Times New Roman" w:cs="Times New Roman"/>
          <w:szCs w:val="24"/>
        </w:rPr>
        <w:t xml:space="preserve"> 2022. godine sa sljedećim</w:t>
      </w:r>
    </w:p>
    <w:p w14:paraId="17F11B1B" w14:textId="77777777" w:rsidR="003E07EF" w:rsidRDefault="003E07E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FEEA6E8" w14:textId="77777777" w:rsidR="00B63B2F" w:rsidRPr="0038540F" w:rsidRDefault="00B63B2F" w:rsidP="00B63B2F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</w:t>
      </w:r>
      <w:r>
        <w:rPr>
          <w:rFonts w:ascii="Times New Roman" w:eastAsia="Times New Roman" w:hAnsi="Times New Roman" w:cs="Times New Roman"/>
          <w:szCs w:val="24"/>
        </w:rPr>
        <w:t xml:space="preserve"> M</w:t>
      </w:r>
      <w:r w:rsidRPr="0038540F">
        <w:rPr>
          <w:rFonts w:ascii="Times New Roman" w:eastAsia="Times New Roman" w:hAnsi="Times New Roman" w:cs="Times New Roman"/>
          <w:szCs w:val="24"/>
        </w:rPr>
        <w:t xml:space="preserve">  R E D</w:t>
      </w:r>
      <w:r>
        <w:rPr>
          <w:rFonts w:ascii="Times New Roman" w:eastAsia="Times New Roman" w:hAnsi="Times New Roman" w:cs="Times New Roman"/>
          <w:szCs w:val="24"/>
        </w:rPr>
        <w:t xml:space="preserve"> O M</w:t>
      </w:r>
    </w:p>
    <w:p w14:paraId="3C313F6F" w14:textId="53D51983" w:rsidR="009E53CE" w:rsidRPr="003E07EF" w:rsidRDefault="009E53CE" w:rsidP="003E07EF">
      <w:pPr>
        <w:pStyle w:val="Odlomakpopisa"/>
        <w:spacing w:after="160" w:line="259" w:lineRule="auto"/>
        <w:ind w:left="360"/>
        <w:rPr>
          <w:rFonts w:ascii="Times New Roman" w:hAnsi="Times New Roman"/>
          <w:szCs w:val="24"/>
        </w:rPr>
      </w:pPr>
    </w:p>
    <w:p w14:paraId="4FB937BD" w14:textId="77777777" w:rsidR="00BA36EC" w:rsidRPr="00BA36EC" w:rsidRDefault="00BA36EC" w:rsidP="00BA36E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A36EC">
        <w:rPr>
          <w:rFonts w:ascii="Times New Roman" w:hAnsi="Times New Roman" w:cs="Times New Roman"/>
        </w:rPr>
        <w:t>Usvajanje zapisnika sa 21. sjednice Upravnog vijeća održane 30. rujna 2022. godine,</w:t>
      </w:r>
    </w:p>
    <w:p w14:paraId="0F9C1DB0" w14:textId="77777777" w:rsidR="00BA36EC" w:rsidRPr="00BA36EC" w:rsidRDefault="00BA36EC" w:rsidP="00BA36E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A36EC">
        <w:rPr>
          <w:rFonts w:ascii="Times New Roman" w:hAnsi="Times New Roman" w:cs="Times New Roman"/>
        </w:rPr>
        <w:t xml:space="preserve">Zasnivanje radnog odnosa za radno mjesto odgojitelja na određeno puno radno vrijeme – zamjena za </w:t>
      </w:r>
      <w:proofErr w:type="spellStart"/>
      <w:r w:rsidRPr="00BA36EC">
        <w:rPr>
          <w:rFonts w:ascii="Times New Roman" w:hAnsi="Times New Roman" w:cs="Times New Roman"/>
        </w:rPr>
        <w:t>rodiljni</w:t>
      </w:r>
      <w:proofErr w:type="spellEnd"/>
      <w:r w:rsidRPr="00BA36EC">
        <w:rPr>
          <w:rFonts w:ascii="Times New Roman" w:hAnsi="Times New Roman" w:cs="Times New Roman"/>
        </w:rPr>
        <w:t xml:space="preserve"> i roditeljski dopust te godišnji odmor odsutnih radnica – 2 izvršitelja,</w:t>
      </w:r>
    </w:p>
    <w:p w14:paraId="732B9C1C" w14:textId="77777777" w:rsidR="00BA36EC" w:rsidRPr="00BA36EC" w:rsidRDefault="00BA36EC" w:rsidP="00BA36E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A36EC">
        <w:rPr>
          <w:rFonts w:ascii="Times New Roman" w:hAnsi="Times New Roman" w:cs="Times New Roman"/>
        </w:rPr>
        <w:t>Zasnivanje radnog odnosa za radno mjesto stručnog suradnika – pedagoga na neodređeno puno radno vrijeme – 1 izvršitelj,</w:t>
      </w:r>
    </w:p>
    <w:p w14:paraId="6B10E0B2" w14:textId="77777777" w:rsidR="00BA36EC" w:rsidRPr="00BA36EC" w:rsidRDefault="00BA36EC" w:rsidP="00BA36E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A36EC">
        <w:rPr>
          <w:rFonts w:ascii="Times New Roman" w:hAnsi="Times New Roman" w:cs="Times New Roman"/>
        </w:rPr>
        <w:t>Natječaj za radno mjesto domara na određeno, puno radno vrijeme.</w:t>
      </w:r>
    </w:p>
    <w:p w14:paraId="69762DCF" w14:textId="77777777" w:rsidR="005C1C79" w:rsidRPr="0012136F" w:rsidRDefault="005C1C79" w:rsidP="005C1C79">
      <w:pPr>
        <w:ind w:left="360"/>
        <w:jc w:val="both"/>
        <w:rPr>
          <w:rFonts w:ascii="Times New Roman" w:hAnsi="Times New Roman" w:cs="Times New Roman"/>
        </w:rPr>
      </w:pPr>
    </w:p>
    <w:p w14:paraId="36BDFA2F" w14:textId="69B91532" w:rsidR="009E53CE" w:rsidRDefault="009E53CE" w:rsidP="009E53C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an je rok za glasanje po točkama dnevnog reda do </w:t>
      </w:r>
      <w:r w:rsidR="00BA36EC">
        <w:rPr>
          <w:rFonts w:ascii="Times New Roman" w:eastAsia="Times New Roman" w:hAnsi="Times New Roman" w:cs="Times New Roman"/>
          <w:szCs w:val="24"/>
        </w:rPr>
        <w:t>7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BA36EC">
        <w:rPr>
          <w:rFonts w:ascii="Times New Roman" w:eastAsia="Times New Roman" w:hAnsi="Times New Roman" w:cs="Times New Roman"/>
          <w:szCs w:val="24"/>
        </w:rPr>
        <w:t>listopada</w:t>
      </w:r>
      <w:r>
        <w:rPr>
          <w:rFonts w:ascii="Times New Roman" w:eastAsia="Times New Roman" w:hAnsi="Times New Roman" w:cs="Times New Roman"/>
          <w:szCs w:val="24"/>
        </w:rPr>
        <w:t xml:space="preserve"> 2022. godine do </w:t>
      </w:r>
      <w:r w:rsidR="007324CF">
        <w:rPr>
          <w:rFonts w:ascii="Times New Roman" w:eastAsia="Times New Roman" w:hAnsi="Times New Roman" w:cs="Times New Roman"/>
          <w:szCs w:val="24"/>
        </w:rPr>
        <w:t>1</w:t>
      </w:r>
      <w:r w:rsidR="00BA36EC">
        <w:rPr>
          <w:rFonts w:ascii="Times New Roman" w:eastAsia="Times New Roman" w:hAnsi="Times New Roman" w:cs="Times New Roman"/>
          <w:szCs w:val="24"/>
        </w:rPr>
        <w:t>2</w:t>
      </w:r>
      <w:r>
        <w:rPr>
          <w:rFonts w:ascii="Times New Roman" w:eastAsia="Times New Roman" w:hAnsi="Times New Roman" w:cs="Times New Roman"/>
          <w:szCs w:val="24"/>
        </w:rPr>
        <w:t>.00 sati</w:t>
      </w:r>
      <w:r w:rsidR="00BA36EC">
        <w:rPr>
          <w:rFonts w:ascii="Times New Roman" w:eastAsia="Times New Roman" w:hAnsi="Times New Roman" w:cs="Times New Roman"/>
          <w:szCs w:val="24"/>
        </w:rPr>
        <w:t>, uz napomenu da po 4. točki dnevnog reda nije potrebno glasati jer ravnateljica samo izvještava članove Upravnog vijeća).</w:t>
      </w:r>
    </w:p>
    <w:p w14:paraId="05A10F83" w14:textId="77777777" w:rsidR="005C1C79" w:rsidRDefault="005C1C79" w:rsidP="005C1C79">
      <w:pPr>
        <w:rPr>
          <w:rFonts w:ascii="Times New Roman" w:hAnsi="Times New Roman" w:cs="Times New Roman"/>
          <w:szCs w:val="24"/>
        </w:rPr>
      </w:pPr>
    </w:p>
    <w:p w14:paraId="40C19390" w14:textId="68685566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142BB63" w14:textId="7FE193F9" w:rsidR="009E53CE" w:rsidRDefault="009E53CE" w:rsidP="009E53CE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 danom roku </w:t>
      </w:r>
      <w:r w:rsidR="00BA36EC">
        <w:rPr>
          <w:rFonts w:ascii="Times New Roman" w:hAnsi="Times New Roman" w:cs="Times New Roman"/>
          <w:szCs w:val="24"/>
        </w:rPr>
        <w:t>pet</w:t>
      </w:r>
      <w:r>
        <w:rPr>
          <w:rFonts w:ascii="Times New Roman" w:hAnsi="Times New Roman" w:cs="Times New Roman"/>
          <w:szCs w:val="24"/>
        </w:rPr>
        <w:t xml:space="preserve"> članova upravnog vijeća izjasnilo se „ZA“ usvajanje točke.</w:t>
      </w:r>
    </w:p>
    <w:p w14:paraId="581BB309" w14:textId="7DC5CBD3" w:rsidR="009E53CE" w:rsidRDefault="009E53CE" w:rsidP="009E53C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ije bilo pitanja ni primjedbi te se </w:t>
      </w:r>
      <w:r w:rsidR="003E07EF">
        <w:rPr>
          <w:rFonts w:ascii="Times New Roman" w:eastAsia="Times New Roman" w:hAnsi="Times New Roman" w:cs="Times New Roman"/>
          <w:szCs w:val="24"/>
        </w:rPr>
        <w:t>zapisnik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133ADA">
        <w:rPr>
          <w:rFonts w:ascii="Times New Roman" w:eastAsia="Times New Roman" w:hAnsi="Times New Roman" w:cs="Times New Roman"/>
          <w:szCs w:val="24"/>
        </w:rPr>
        <w:t xml:space="preserve">sa </w:t>
      </w:r>
      <w:r w:rsidR="00BA36EC">
        <w:rPr>
          <w:rFonts w:ascii="Times New Roman" w:eastAsia="Times New Roman" w:hAnsi="Times New Roman" w:cs="Times New Roman"/>
          <w:szCs w:val="24"/>
        </w:rPr>
        <w:t>pet</w:t>
      </w:r>
      <w:r>
        <w:rPr>
          <w:rFonts w:ascii="Times New Roman" w:eastAsia="Times New Roman" w:hAnsi="Times New Roman" w:cs="Times New Roman"/>
          <w:szCs w:val="24"/>
        </w:rPr>
        <w:t xml:space="preserve"> glasova </w:t>
      </w:r>
      <w:r w:rsidRPr="00133ADA">
        <w:rPr>
          <w:rFonts w:ascii="Times New Roman" w:eastAsia="Times New Roman" w:hAnsi="Times New Roman" w:cs="Times New Roman"/>
          <w:szCs w:val="24"/>
        </w:rPr>
        <w:t>„ZA“ smatra usvojenim.</w:t>
      </w:r>
    </w:p>
    <w:p w14:paraId="6EB6B1C5" w14:textId="71CEC5A7" w:rsidR="009F0BF8" w:rsidRDefault="009F0BF8" w:rsidP="009E53C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1AAC17C3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57184DD5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5A6ED4D8" w14:textId="2659056E" w:rsidR="009F0BF8" w:rsidRDefault="009F0BF8" w:rsidP="009F0B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 w:rsidR="00BA36EC">
        <w:rPr>
          <w:rFonts w:ascii="Times New Roman" w:eastAsia="Times New Roman" w:hAnsi="Times New Roman" w:cs="Times New Roman"/>
          <w:szCs w:val="24"/>
        </w:rPr>
        <w:t>21</w:t>
      </w:r>
      <w:r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A66167">
        <w:rPr>
          <w:rFonts w:ascii="Times New Roman" w:eastAsia="Times New Roman" w:hAnsi="Times New Roman" w:cs="Times New Roman"/>
          <w:szCs w:val="24"/>
        </w:rPr>
        <w:t>30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12136F">
        <w:rPr>
          <w:rFonts w:ascii="Times New Roman" w:eastAsia="Times New Roman" w:hAnsi="Times New Roman" w:cs="Times New Roman"/>
          <w:szCs w:val="24"/>
        </w:rPr>
        <w:t>rujna</w:t>
      </w:r>
      <w:r>
        <w:rPr>
          <w:rFonts w:ascii="Times New Roman" w:eastAsia="Times New Roman" w:hAnsi="Times New Roman" w:cs="Times New Roman"/>
          <w:szCs w:val="24"/>
        </w:rPr>
        <w:t xml:space="preserve"> 2022. godine.</w:t>
      </w:r>
    </w:p>
    <w:p w14:paraId="7A3AF63C" w14:textId="77777777" w:rsidR="009F0BF8" w:rsidRPr="0012136F" w:rsidRDefault="009F0BF8" w:rsidP="00654A3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CB8E42A" w14:textId="77777777" w:rsidR="009F0BF8" w:rsidRPr="0012136F" w:rsidRDefault="009F0BF8" w:rsidP="009F0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12136F">
        <w:rPr>
          <w:rFonts w:ascii="Times New Roman" w:hAnsi="Times New Roman" w:cs="Times New Roman"/>
          <w:szCs w:val="24"/>
        </w:rPr>
        <w:t>Ad. 2.</w:t>
      </w:r>
    </w:p>
    <w:p w14:paraId="7C15F100" w14:textId="77777777" w:rsidR="009F0BF8" w:rsidRPr="0012136F" w:rsidRDefault="009F0BF8" w:rsidP="009F0BF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6A53E67" w14:textId="29D9B466" w:rsidR="00A66167" w:rsidRPr="00A66167" w:rsidRDefault="009F0BF8" w:rsidP="00A66167">
      <w:pPr>
        <w:jc w:val="both"/>
        <w:rPr>
          <w:rFonts w:ascii="Times New Roman" w:hAnsi="Times New Roman" w:cs="Times New Roman"/>
          <w:szCs w:val="24"/>
        </w:rPr>
      </w:pPr>
      <w:r w:rsidRPr="00A66167">
        <w:rPr>
          <w:rFonts w:ascii="Times New Roman" w:hAnsi="Times New Roman" w:cs="Times New Roman"/>
          <w:szCs w:val="24"/>
        </w:rPr>
        <w:tab/>
        <w:t>Članovi Upravnog vijeća dobili su u materijalima obrazloženje 2. točke dnevnog reda u kojem je navedeno</w:t>
      </w:r>
      <w:r w:rsidR="00A66167">
        <w:rPr>
          <w:rFonts w:ascii="Times New Roman" w:hAnsi="Times New Roman" w:cs="Times New Roman"/>
          <w:szCs w:val="24"/>
        </w:rPr>
        <w:t xml:space="preserve"> da su se na</w:t>
      </w:r>
      <w:r w:rsidR="00A66167">
        <w:t xml:space="preserve"> </w:t>
      </w:r>
      <w:r w:rsidR="00A66167" w:rsidRPr="00A66167">
        <w:rPr>
          <w:rFonts w:ascii="Times New Roman" w:hAnsi="Times New Roman" w:cs="Times New Roman"/>
          <w:szCs w:val="24"/>
        </w:rPr>
        <w:t xml:space="preserve">raspisani natječaj prijavile su se četiri kandidatkinje. Kandidatkinja Barbara </w:t>
      </w:r>
      <w:proofErr w:type="spellStart"/>
      <w:r w:rsidR="00A66167" w:rsidRPr="00A66167">
        <w:rPr>
          <w:rFonts w:ascii="Times New Roman" w:hAnsi="Times New Roman" w:cs="Times New Roman"/>
          <w:szCs w:val="24"/>
        </w:rPr>
        <w:t>Mušak</w:t>
      </w:r>
      <w:proofErr w:type="spellEnd"/>
      <w:r w:rsidR="00A66167" w:rsidRPr="00A66167">
        <w:rPr>
          <w:rFonts w:ascii="Times New Roman" w:hAnsi="Times New Roman" w:cs="Times New Roman"/>
          <w:szCs w:val="24"/>
        </w:rPr>
        <w:t xml:space="preserve"> zadovoljava uvjete natječaja, ali nije priložila potrebnu dokumentaciju – potvrde kojima se dokazuje da nema prepreka za zapošljavanje sukladno članku 25. Zakona o predškolskom odgoju i obrazovanju starije su od dana objave natječaja. Ostale tri kandidatkinje priložile su potpunu dokumentaciju. Kandidatkinja Andrea Klanjec po struci je magistra primarnog obrazovanja te sukladno zadnjim izmjenama i dopunama Zakona o predškolskom odgoju i obrazovanju može raditi kao odgojitelj. Preostale dvije kandidatkinje, Lora </w:t>
      </w:r>
      <w:proofErr w:type="spellStart"/>
      <w:r w:rsidR="00A66167" w:rsidRPr="00A66167">
        <w:rPr>
          <w:rFonts w:ascii="Times New Roman" w:hAnsi="Times New Roman" w:cs="Times New Roman"/>
          <w:szCs w:val="24"/>
        </w:rPr>
        <w:t>Čučurić</w:t>
      </w:r>
      <w:proofErr w:type="spellEnd"/>
      <w:r w:rsidR="00A66167" w:rsidRPr="00A66167">
        <w:rPr>
          <w:rFonts w:ascii="Times New Roman" w:hAnsi="Times New Roman" w:cs="Times New Roman"/>
          <w:szCs w:val="24"/>
        </w:rPr>
        <w:t xml:space="preserve"> i Ivona </w:t>
      </w:r>
      <w:proofErr w:type="spellStart"/>
      <w:r w:rsidR="00A66167" w:rsidRPr="00A66167">
        <w:rPr>
          <w:rFonts w:ascii="Times New Roman" w:hAnsi="Times New Roman" w:cs="Times New Roman"/>
          <w:szCs w:val="24"/>
        </w:rPr>
        <w:t>Falčević</w:t>
      </w:r>
      <w:proofErr w:type="spellEnd"/>
      <w:r w:rsidR="00A66167" w:rsidRPr="00A66167">
        <w:rPr>
          <w:rFonts w:ascii="Times New Roman" w:hAnsi="Times New Roman" w:cs="Times New Roman"/>
          <w:szCs w:val="24"/>
        </w:rPr>
        <w:t xml:space="preserve"> studentice su studija predškolskog odgoja i obrazovanja.</w:t>
      </w:r>
    </w:p>
    <w:p w14:paraId="5C57AA2B" w14:textId="3ED22098" w:rsidR="00A66167" w:rsidRPr="00BB3FC0" w:rsidRDefault="00A66167" w:rsidP="00A66167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Gđa Prelog, zamjenica za vrijeme privremene spriječenosti ravnatelja predložila je </w:t>
      </w:r>
      <w:r w:rsidRPr="00A66167">
        <w:rPr>
          <w:rFonts w:ascii="Times New Roman" w:hAnsi="Times New Roman" w:cs="Times New Roman"/>
          <w:szCs w:val="24"/>
        </w:rPr>
        <w:t xml:space="preserve"> zasnivanje radnog odnosa na određeno puno radno vrijeme s Andreom Klanjec, magistrom primarnog obrazovanja, sukladno izmjenama i dopunama Zakona o predškolskom odgoju i obrazovanju i Lorom </w:t>
      </w:r>
      <w:proofErr w:type="spellStart"/>
      <w:r w:rsidRPr="00A66167">
        <w:rPr>
          <w:rFonts w:ascii="Times New Roman" w:hAnsi="Times New Roman" w:cs="Times New Roman"/>
          <w:szCs w:val="24"/>
        </w:rPr>
        <w:t>Čučurić</w:t>
      </w:r>
      <w:proofErr w:type="spellEnd"/>
      <w:r w:rsidRPr="00A66167">
        <w:rPr>
          <w:rFonts w:ascii="Times New Roman" w:hAnsi="Times New Roman" w:cs="Times New Roman"/>
          <w:szCs w:val="24"/>
        </w:rPr>
        <w:t>, studenticom studija predškolskog</w:t>
      </w:r>
      <w:r w:rsidRPr="00BB3FC0">
        <w:rPr>
          <w:rFonts w:ascii="Times New Roman" w:hAnsi="Times New Roman" w:cs="Times New Roman"/>
        </w:rPr>
        <w:t xml:space="preserve"> odgoja i </w:t>
      </w:r>
      <w:proofErr w:type="spellStart"/>
      <w:r w:rsidRPr="00BB3FC0">
        <w:rPr>
          <w:rFonts w:ascii="Times New Roman" w:hAnsi="Times New Roman" w:cs="Times New Roman"/>
        </w:rPr>
        <w:t>obrazvanja</w:t>
      </w:r>
      <w:proofErr w:type="spellEnd"/>
      <w:r w:rsidRPr="00BB3FC0">
        <w:rPr>
          <w:rFonts w:ascii="Times New Roman" w:hAnsi="Times New Roman" w:cs="Times New Roman"/>
        </w:rPr>
        <w:t>, do pet mjeseci, također sukladno Zakonu o predškolskom odgoju i obrazovanju.</w:t>
      </w:r>
    </w:p>
    <w:p w14:paraId="04A58B03" w14:textId="6A08B1B2" w:rsidR="009F0BF8" w:rsidRDefault="009F0BF8" w:rsidP="009F0BF8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 danom roku </w:t>
      </w:r>
      <w:r w:rsidR="00BB3FC0">
        <w:rPr>
          <w:rFonts w:ascii="Times New Roman" w:hAnsi="Times New Roman" w:cs="Times New Roman"/>
          <w:szCs w:val="24"/>
        </w:rPr>
        <w:t>pet</w:t>
      </w:r>
      <w:r>
        <w:rPr>
          <w:rFonts w:ascii="Times New Roman" w:hAnsi="Times New Roman" w:cs="Times New Roman"/>
          <w:szCs w:val="24"/>
        </w:rPr>
        <w:t xml:space="preserve"> članova upravnog vijeća izjasnilo se „ZA“ usvajanje točke.</w:t>
      </w:r>
    </w:p>
    <w:p w14:paraId="5DD292E8" w14:textId="3156D281" w:rsidR="009F0BF8" w:rsidRDefault="009F0BF8" w:rsidP="009F0BF8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ije bilo pitanja ni primjedbi te se prijedlog </w:t>
      </w:r>
      <w:r w:rsidRPr="00133ADA">
        <w:rPr>
          <w:rFonts w:ascii="Times New Roman" w:eastAsia="Times New Roman" w:hAnsi="Times New Roman" w:cs="Times New Roman"/>
          <w:szCs w:val="24"/>
        </w:rPr>
        <w:t xml:space="preserve">sa </w:t>
      </w:r>
      <w:r w:rsidR="00BB3FC0">
        <w:rPr>
          <w:rFonts w:ascii="Times New Roman" w:eastAsia="Times New Roman" w:hAnsi="Times New Roman" w:cs="Times New Roman"/>
          <w:szCs w:val="24"/>
        </w:rPr>
        <w:t>pet</w:t>
      </w:r>
      <w:r>
        <w:rPr>
          <w:rFonts w:ascii="Times New Roman" w:eastAsia="Times New Roman" w:hAnsi="Times New Roman" w:cs="Times New Roman"/>
          <w:szCs w:val="24"/>
        </w:rPr>
        <w:t xml:space="preserve"> glasova </w:t>
      </w:r>
      <w:r w:rsidRPr="00133ADA">
        <w:rPr>
          <w:rFonts w:ascii="Times New Roman" w:eastAsia="Times New Roman" w:hAnsi="Times New Roman" w:cs="Times New Roman"/>
          <w:szCs w:val="24"/>
        </w:rPr>
        <w:t>„ZA“ smatra usvojenim.</w:t>
      </w:r>
    </w:p>
    <w:p w14:paraId="3E28EF06" w14:textId="43668528" w:rsidR="009F0BF8" w:rsidRDefault="009F0BF8" w:rsidP="009F0BF8">
      <w:pPr>
        <w:rPr>
          <w:rFonts w:ascii="Times New Roman" w:hAnsi="Times New Roman" w:cs="Times New Roman"/>
          <w:szCs w:val="24"/>
        </w:rPr>
      </w:pPr>
    </w:p>
    <w:p w14:paraId="51030D2F" w14:textId="005C7170" w:rsidR="009F0BF8" w:rsidRDefault="009F0BF8" w:rsidP="009F0BF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vno vijeće Dječjeg vrtića Vrbovec donosi</w:t>
      </w:r>
    </w:p>
    <w:p w14:paraId="75788676" w14:textId="2BCB6697" w:rsidR="009F0BF8" w:rsidRPr="00BB3FC0" w:rsidRDefault="009F0BF8" w:rsidP="009F0BF8">
      <w:pPr>
        <w:rPr>
          <w:rFonts w:ascii="Times New Roman" w:hAnsi="Times New Roman" w:cs="Times New Roman"/>
          <w:szCs w:val="24"/>
        </w:rPr>
      </w:pPr>
    </w:p>
    <w:p w14:paraId="78A258B3" w14:textId="77777777" w:rsidR="00BB3FC0" w:rsidRPr="00BB3FC0" w:rsidRDefault="00BB3FC0" w:rsidP="00BB3FC0">
      <w:pPr>
        <w:jc w:val="center"/>
        <w:rPr>
          <w:rFonts w:ascii="Times New Roman" w:eastAsia="Calibri" w:hAnsi="Times New Roman" w:cs="Times New Roman"/>
          <w:lang w:eastAsia="en-US"/>
        </w:rPr>
      </w:pPr>
      <w:r w:rsidRPr="00BB3FC0">
        <w:rPr>
          <w:rFonts w:ascii="Times New Roman" w:eastAsia="Calibri" w:hAnsi="Times New Roman" w:cs="Times New Roman"/>
          <w:lang w:eastAsia="en-US"/>
        </w:rPr>
        <w:t>O D L U K U</w:t>
      </w:r>
    </w:p>
    <w:p w14:paraId="0731C9CF" w14:textId="77777777" w:rsidR="00BB3FC0" w:rsidRPr="00BB3FC0" w:rsidRDefault="00BB3FC0" w:rsidP="00BB3FC0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C17CA91" w14:textId="77777777" w:rsidR="00BB3FC0" w:rsidRPr="00BB3FC0" w:rsidRDefault="00BB3FC0" w:rsidP="00BB3FC0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63404074"/>
      <w:r w:rsidRPr="00BB3FC0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57C2D146" w14:textId="77777777" w:rsidR="00BB3FC0" w:rsidRPr="00BB3FC0" w:rsidRDefault="00BB3FC0" w:rsidP="00BB3FC0">
      <w:pPr>
        <w:jc w:val="center"/>
        <w:rPr>
          <w:rFonts w:ascii="Times New Roman" w:eastAsia="Calibri" w:hAnsi="Times New Roman" w:cs="Times New Roman"/>
          <w:lang w:eastAsia="en-US"/>
        </w:rPr>
      </w:pPr>
      <w:r w:rsidRPr="00BB3FC0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67E357E6" w14:textId="77777777" w:rsidR="00BB3FC0" w:rsidRPr="00BB3FC0" w:rsidRDefault="00BB3FC0" w:rsidP="00BB3FC0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7AFFADC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I.</w:t>
      </w:r>
    </w:p>
    <w:p w14:paraId="55377767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</w:p>
    <w:p w14:paraId="4BEC8E12" w14:textId="77777777" w:rsidR="00BB3FC0" w:rsidRPr="00BB3FC0" w:rsidRDefault="00BB3FC0" w:rsidP="00BB3FC0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B3FC0">
        <w:rPr>
          <w:rFonts w:ascii="Times New Roman" w:eastAsia="Times New Roman" w:hAnsi="Times New Roman" w:cs="Times New Roman"/>
          <w:color w:val="auto"/>
          <w:szCs w:val="24"/>
        </w:rPr>
        <w:t>Po natječaju za radno mjesto odgojitelja na određeno puno radno vrijeme KLASA: 112-01/22-01/05, URBROJ: 238-32-69-04-22-2 objavljenom 23. rujna 2022. godine, temeljem Zakona o predškolskom odgoju i obrazovanju (NN 10/97, 107/07, 94/13, 98/19 i 57/22), na prijedlog zamjenice za vrijeme privremene spriječenosti ravnatelja izabrana je sljedeća kandidatkinja:</w:t>
      </w:r>
    </w:p>
    <w:p w14:paraId="4D1338B5" w14:textId="77777777" w:rsidR="00BB3FC0" w:rsidRPr="00BB3FC0" w:rsidRDefault="00BB3FC0" w:rsidP="00BB3FC0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5734E5E" w14:textId="77777777" w:rsidR="00BB3FC0" w:rsidRPr="00BB3FC0" w:rsidRDefault="00BB3FC0" w:rsidP="00BB3FC0">
      <w:pPr>
        <w:ind w:firstLine="720"/>
        <w:jc w:val="both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Andrea Klanjec, magistra primarnog obrazovanja i</w:t>
      </w:r>
    </w:p>
    <w:p w14:paraId="63926B73" w14:textId="77777777" w:rsidR="00BB3FC0" w:rsidRPr="00BB3FC0" w:rsidRDefault="00BB3FC0" w:rsidP="00BB3FC0">
      <w:pPr>
        <w:ind w:firstLine="720"/>
        <w:jc w:val="both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 xml:space="preserve">Lora </w:t>
      </w:r>
      <w:proofErr w:type="spellStart"/>
      <w:r w:rsidRPr="00BB3FC0">
        <w:rPr>
          <w:rFonts w:ascii="Times New Roman" w:hAnsi="Times New Roman" w:cs="Times New Roman"/>
        </w:rPr>
        <w:t>Čučurić</w:t>
      </w:r>
      <w:proofErr w:type="spellEnd"/>
      <w:r w:rsidRPr="00BB3FC0">
        <w:rPr>
          <w:rFonts w:ascii="Times New Roman" w:hAnsi="Times New Roman" w:cs="Times New Roman"/>
        </w:rPr>
        <w:t>, studentica predškolskog odgoja i obrazovanja.</w:t>
      </w:r>
    </w:p>
    <w:p w14:paraId="03310BFF" w14:textId="77777777" w:rsidR="00BB3FC0" w:rsidRPr="00BB3FC0" w:rsidRDefault="00BB3FC0" w:rsidP="00BB3FC0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B3FC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0BA5FAB9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</w:p>
    <w:p w14:paraId="799050D1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II.</w:t>
      </w:r>
    </w:p>
    <w:p w14:paraId="307948F2" w14:textId="77777777" w:rsidR="00BB3FC0" w:rsidRPr="00BB3FC0" w:rsidRDefault="00BB3FC0" w:rsidP="00BB3FC0">
      <w:pPr>
        <w:jc w:val="both"/>
        <w:rPr>
          <w:rFonts w:ascii="Times New Roman" w:hAnsi="Times New Roman" w:cs="Times New Roman"/>
        </w:rPr>
      </w:pPr>
    </w:p>
    <w:p w14:paraId="37F02D2D" w14:textId="77777777" w:rsidR="00BB3FC0" w:rsidRPr="00BB3FC0" w:rsidRDefault="00BB3FC0" w:rsidP="00BB3FC0">
      <w:pPr>
        <w:ind w:firstLine="708"/>
        <w:jc w:val="both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Nalaže se zamjenici za vrijeme privremene spriječenosti ravnatelja Dječjeg vrtića Vrbovec s izabranom kandidatkinjom sklopiti ugovor o radu.</w:t>
      </w:r>
    </w:p>
    <w:p w14:paraId="1401F935" w14:textId="77777777" w:rsidR="00BB3FC0" w:rsidRPr="00BB3FC0" w:rsidRDefault="00BB3FC0" w:rsidP="00BB3FC0">
      <w:pPr>
        <w:ind w:firstLine="708"/>
        <w:jc w:val="both"/>
        <w:rPr>
          <w:rFonts w:ascii="Times New Roman" w:hAnsi="Times New Roman" w:cs="Times New Roman"/>
        </w:rPr>
      </w:pPr>
    </w:p>
    <w:p w14:paraId="2AC22246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III.</w:t>
      </w:r>
    </w:p>
    <w:p w14:paraId="74A99DDC" w14:textId="77777777" w:rsidR="00BB3FC0" w:rsidRPr="00BB3FC0" w:rsidRDefault="00BB3FC0" w:rsidP="00BB3FC0">
      <w:pPr>
        <w:jc w:val="both"/>
        <w:rPr>
          <w:rFonts w:ascii="Times New Roman" w:hAnsi="Times New Roman" w:cs="Times New Roman"/>
        </w:rPr>
      </w:pPr>
    </w:p>
    <w:p w14:paraId="2A19F73C" w14:textId="77777777" w:rsidR="00BB3FC0" w:rsidRPr="00BB3FC0" w:rsidRDefault="00BB3FC0" w:rsidP="00BB3FC0">
      <w:pPr>
        <w:jc w:val="both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Ova Odluka stupa na snagu danom donošenja.</w:t>
      </w:r>
    </w:p>
    <w:p w14:paraId="412E8B71" w14:textId="77777777" w:rsidR="00BB3FC0" w:rsidRPr="00BB3FC0" w:rsidRDefault="00BB3FC0" w:rsidP="00BB3FC0">
      <w:pPr>
        <w:rPr>
          <w:rFonts w:ascii="Times New Roman" w:hAnsi="Times New Roman" w:cs="Times New Roman"/>
        </w:rPr>
      </w:pPr>
    </w:p>
    <w:p w14:paraId="31A8554E" w14:textId="77777777" w:rsidR="00BB3FC0" w:rsidRPr="00BB3FC0" w:rsidRDefault="00BB3FC0" w:rsidP="00BB3FC0">
      <w:pPr>
        <w:rPr>
          <w:rFonts w:ascii="Times New Roman" w:hAnsi="Times New Roman" w:cs="Times New Roman"/>
        </w:rPr>
      </w:pPr>
    </w:p>
    <w:p w14:paraId="21DD505A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O b r a z l o ž e n j e</w:t>
      </w:r>
    </w:p>
    <w:p w14:paraId="42605D51" w14:textId="77777777" w:rsidR="00BB3FC0" w:rsidRPr="00BB3FC0" w:rsidRDefault="00BB3FC0" w:rsidP="00BB3FC0">
      <w:pPr>
        <w:rPr>
          <w:rFonts w:ascii="Times New Roman" w:hAnsi="Times New Roman" w:cs="Times New Roman"/>
        </w:rPr>
      </w:pPr>
    </w:p>
    <w:bookmarkEnd w:id="0"/>
    <w:p w14:paraId="05E8D75A" w14:textId="77777777" w:rsidR="00BB3FC0" w:rsidRPr="00BB3FC0" w:rsidRDefault="00BB3FC0" w:rsidP="00BB3FC0">
      <w:pPr>
        <w:ind w:firstLine="708"/>
        <w:jc w:val="both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Temeljem odluke Upravnog vijeća Dječjeg vrtića Vrbovec KLASA: 112-01/22-01/05, URBROJ: 238-32-69-04-22-1 od 22. rujna 2022. godine, raspisan je natječaj za radno mjesto odgojitelja/</w:t>
      </w:r>
      <w:proofErr w:type="spellStart"/>
      <w:r w:rsidRPr="00BB3FC0">
        <w:rPr>
          <w:rFonts w:ascii="Times New Roman" w:hAnsi="Times New Roman" w:cs="Times New Roman"/>
        </w:rPr>
        <w:t>ice</w:t>
      </w:r>
      <w:proofErr w:type="spellEnd"/>
      <w:r w:rsidRPr="00BB3FC0">
        <w:rPr>
          <w:rFonts w:ascii="Times New Roman" w:hAnsi="Times New Roman" w:cs="Times New Roman"/>
        </w:rPr>
        <w:t xml:space="preserve"> na određeno puno radno vrijeme (2 izvršitelja) KLASA: 112-01/22-01/05, URBROJ: 238-32-69-04-22-2 te je isti, sukladno Zakonu o predškolskom odgoju i obrazovanju, objavljen 23. rujna 2022. godine. </w:t>
      </w:r>
    </w:p>
    <w:p w14:paraId="509A52E3" w14:textId="77777777" w:rsidR="00BB3FC0" w:rsidRPr="00BB3FC0" w:rsidRDefault="00BB3FC0" w:rsidP="00BB3FC0">
      <w:pPr>
        <w:ind w:firstLine="708"/>
        <w:jc w:val="both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 xml:space="preserve">Na raspisani natječaj prijavile su se četiri kandidatkinje. Kandidatkinja Barbara </w:t>
      </w:r>
      <w:proofErr w:type="spellStart"/>
      <w:r w:rsidRPr="00BB3FC0">
        <w:rPr>
          <w:rFonts w:ascii="Times New Roman" w:hAnsi="Times New Roman" w:cs="Times New Roman"/>
        </w:rPr>
        <w:t>Mušak</w:t>
      </w:r>
      <w:proofErr w:type="spellEnd"/>
      <w:r w:rsidRPr="00BB3FC0">
        <w:rPr>
          <w:rFonts w:ascii="Times New Roman" w:hAnsi="Times New Roman" w:cs="Times New Roman"/>
        </w:rPr>
        <w:t xml:space="preserve"> zadovoljava uvjete natječaja, ali nije priložila potrebnu dokumentaciju – potvrde kojima se dokazuje da nema prepreka za zapošljavanje sukladno članku 25. Zakona o predškolskom odgoju i obrazovanju starije su od dana objave natječaja. Ostale tri kandidatkinje priložile su potpunu dokumentaciju. Kandidatkinja Andrea Klanjec po struci je magistra primarnog obrazovanja te sukladno zadnjim izmjenama i dopunama Zakona o predškolskom odgoju i obrazovanju može raditi kao odgojitelj. Preostale dvije kandidatkinje, Lora </w:t>
      </w:r>
      <w:proofErr w:type="spellStart"/>
      <w:r w:rsidRPr="00BB3FC0">
        <w:rPr>
          <w:rFonts w:ascii="Times New Roman" w:hAnsi="Times New Roman" w:cs="Times New Roman"/>
        </w:rPr>
        <w:t>Čučurić</w:t>
      </w:r>
      <w:proofErr w:type="spellEnd"/>
      <w:r w:rsidRPr="00BB3FC0">
        <w:rPr>
          <w:rFonts w:ascii="Times New Roman" w:hAnsi="Times New Roman" w:cs="Times New Roman"/>
        </w:rPr>
        <w:t xml:space="preserve"> i Ivona </w:t>
      </w:r>
      <w:proofErr w:type="spellStart"/>
      <w:r w:rsidRPr="00BB3FC0">
        <w:rPr>
          <w:rFonts w:ascii="Times New Roman" w:hAnsi="Times New Roman" w:cs="Times New Roman"/>
        </w:rPr>
        <w:t>Falčević</w:t>
      </w:r>
      <w:proofErr w:type="spellEnd"/>
      <w:r w:rsidRPr="00BB3FC0">
        <w:rPr>
          <w:rFonts w:ascii="Times New Roman" w:hAnsi="Times New Roman" w:cs="Times New Roman"/>
        </w:rPr>
        <w:t xml:space="preserve"> studentice su studija predškolskog odgoja i obrazovanja.</w:t>
      </w:r>
    </w:p>
    <w:p w14:paraId="4B6ABB56" w14:textId="77777777" w:rsidR="00BB3FC0" w:rsidRPr="00BB3FC0" w:rsidRDefault="00BB3FC0" w:rsidP="00BB3FC0">
      <w:pPr>
        <w:ind w:firstLine="708"/>
        <w:jc w:val="both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 xml:space="preserve">Zamjenica za vrijeme privremene spriječenosti ravnatelja predložila je zasnivanje radnog odnosa na određeno puno radno vrijeme s Andreom Klanjec, magistrom primarnog obrazovanja, sukladno izmjenama i dopunama Zakona o predškolskom odgoju i obrazovanju i Lorom </w:t>
      </w:r>
      <w:proofErr w:type="spellStart"/>
      <w:r w:rsidRPr="00BB3FC0">
        <w:rPr>
          <w:rFonts w:ascii="Times New Roman" w:hAnsi="Times New Roman" w:cs="Times New Roman"/>
        </w:rPr>
        <w:t>Čučurić</w:t>
      </w:r>
      <w:proofErr w:type="spellEnd"/>
      <w:r w:rsidRPr="00BB3FC0">
        <w:rPr>
          <w:rFonts w:ascii="Times New Roman" w:hAnsi="Times New Roman" w:cs="Times New Roman"/>
        </w:rPr>
        <w:t>, studenticom studija predškolskog odgoja i obrazovanja, do pet mjeseci, također sukladno Zakonu o predškolskom odgoju i obrazovanju.</w:t>
      </w:r>
    </w:p>
    <w:p w14:paraId="58A1A928" w14:textId="77777777" w:rsidR="00BB3FC0" w:rsidRPr="00BB3FC0" w:rsidRDefault="00BB3FC0" w:rsidP="00BB3FC0">
      <w:pPr>
        <w:ind w:firstLine="708"/>
        <w:jc w:val="both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lastRenderedPageBreak/>
        <w:t>Upravno vijeće Dječjeg vrtića Vrbovec jednoglasno je prihvatilo prijedlog ravnateljice te je odlučeno kao u izreci ove Odluke.</w:t>
      </w:r>
    </w:p>
    <w:p w14:paraId="4CE35858" w14:textId="77777777" w:rsidR="00BB3FC0" w:rsidRPr="00BB3FC0" w:rsidRDefault="00BB3FC0" w:rsidP="00BB3FC0">
      <w:pPr>
        <w:rPr>
          <w:rFonts w:ascii="Times New Roman" w:hAnsi="Times New Roman" w:cs="Times New Roman"/>
        </w:rPr>
      </w:pPr>
    </w:p>
    <w:p w14:paraId="3074C81B" w14:textId="77777777" w:rsidR="00BB3FC0" w:rsidRPr="00BB3FC0" w:rsidRDefault="00BB3FC0" w:rsidP="00BB3FC0">
      <w:pPr>
        <w:rPr>
          <w:rFonts w:ascii="Times New Roman" w:hAnsi="Times New Roman" w:cs="Times New Roman"/>
        </w:rPr>
      </w:pPr>
    </w:p>
    <w:p w14:paraId="0B2D6F74" w14:textId="77777777" w:rsidR="00BB3FC0" w:rsidRPr="00BB3FC0" w:rsidRDefault="00BB3FC0" w:rsidP="00BB3FC0">
      <w:pPr>
        <w:ind w:left="3540" w:firstLine="708"/>
        <w:jc w:val="center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Predsjednica Upravnog vijeća:</w:t>
      </w:r>
    </w:p>
    <w:p w14:paraId="69197F18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</w:p>
    <w:p w14:paraId="122DA047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</w:p>
    <w:p w14:paraId="7B6A6E20" w14:textId="77777777" w:rsidR="00BB3FC0" w:rsidRPr="00BB3FC0" w:rsidRDefault="00BB3FC0" w:rsidP="00BB3FC0">
      <w:pPr>
        <w:ind w:left="3540" w:firstLine="708"/>
        <w:jc w:val="center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Maja Novosel</w:t>
      </w:r>
    </w:p>
    <w:p w14:paraId="1EBFE044" w14:textId="12CBA84F" w:rsidR="00654A31" w:rsidRDefault="00654A31" w:rsidP="00654A31">
      <w:pPr>
        <w:ind w:left="3540" w:firstLine="708"/>
        <w:jc w:val="center"/>
        <w:rPr>
          <w:rFonts w:ascii="Times New Roman" w:hAnsi="Times New Roman" w:cs="Times New Roman"/>
        </w:rPr>
      </w:pPr>
    </w:p>
    <w:p w14:paraId="2A0498B2" w14:textId="77777777" w:rsidR="00BB3FC0" w:rsidRPr="00654A31" w:rsidRDefault="00BB3FC0" w:rsidP="00654A31">
      <w:pPr>
        <w:ind w:left="3540" w:firstLine="708"/>
        <w:jc w:val="center"/>
        <w:rPr>
          <w:rFonts w:ascii="Times New Roman" w:hAnsi="Times New Roman" w:cs="Times New Roman"/>
        </w:rPr>
      </w:pPr>
    </w:p>
    <w:p w14:paraId="17CA8B3D" w14:textId="067D4066" w:rsidR="005F68F4" w:rsidRDefault="005F68F4" w:rsidP="00654A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. </w:t>
      </w:r>
      <w:r w:rsidR="00CB6DC1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.</w:t>
      </w:r>
    </w:p>
    <w:p w14:paraId="504C653F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9A8F18B" w14:textId="6480E503" w:rsidR="00BB3FC0" w:rsidRPr="00BB3FC0" w:rsidRDefault="009E4649" w:rsidP="00BB3FC0">
      <w:pPr>
        <w:jc w:val="both"/>
        <w:rPr>
          <w:rFonts w:ascii="Times New Roman" w:hAnsi="Times New Roman" w:cs="Times New Roman"/>
        </w:rPr>
      </w:pPr>
      <w:r w:rsidRPr="00771AA7">
        <w:rPr>
          <w:rFonts w:ascii="Times New Roman" w:hAnsi="Times New Roman" w:cs="Times New Roman"/>
          <w:szCs w:val="24"/>
        </w:rPr>
        <w:t xml:space="preserve">Članovi Upravnog vijeća dobili su u materijalima </w:t>
      </w:r>
      <w:r w:rsidR="003C7D41" w:rsidRPr="00771AA7">
        <w:rPr>
          <w:rFonts w:ascii="Times New Roman" w:hAnsi="Times New Roman" w:cs="Times New Roman"/>
          <w:szCs w:val="24"/>
        </w:rPr>
        <w:t xml:space="preserve">obrazloženje </w:t>
      </w:r>
      <w:r w:rsidR="00CB6DC1" w:rsidRPr="00771AA7">
        <w:rPr>
          <w:rFonts w:ascii="Times New Roman" w:hAnsi="Times New Roman" w:cs="Times New Roman"/>
          <w:szCs w:val="24"/>
        </w:rPr>
        <w:t>3</w:t>
      </w:r>
      <w:r w:rsidR="003C7D41" w:rsidRPr="00771AA7">
        <w:rPr>
          <w:rFonts w:ascii="Times New Roman" w:hAnsi="Times New Roman" w:cs="Times New Roman"/>
          <w:szCs w:val="24"/>
        </w:rPr>
        <w:t xml:space="preserve">. točke dnevnog reda u kojem je navedeno </w:t>
      </w:r>
      <w:r w:rsidR="00771AA7" w:rsidRPr="00771AA7">
        <w:rPr>
          <w:rFonts w:ascii="Times New Roman" w:hAnsi="Times New Roman" w:cs="Times New Roman"/>
          <w:szCs w:val="24"/>
        </w:rPr>
        <w:t>da</w:t>
      </w:r>
      <w:r w:rsidR="00BB3FC0">
        <w:rPr>
          <w:rFonts w:ascii="Times New Roman" w:hAnsi="Times New Roman" w:cs="Times New Roman"/>
          <w:szCs w:val="24"/>
        </w:rPr>
        <w:t xml:space="preserve"> su na </w:t>
      </w:r>
      <w:r w:rsidR="00771AA7" w:rsidRPr="00BB3FC0">
        <w:rPr>
          <w:rFonts w:ascii="Times New Roman" w:hAnsi="Times New Roman" w:cs="Times New Roman"/>
          <w:szCs w:val="24"/>
        </w:rPr>
        <w:t xml:space="preserve"> </w:t>
      </w:r>
      <w:bookmarkStart w:id="1" w:name="_Hlk115961116"/>
      <w:r w:rsidR="00BB3FC0" w:rsidRPr="00BB3FC0">
        <w:rPr>
          <w:rFonts w:ascii="Times New Roman" w:hAnsi="Times New Roman" w:cs="Times New Roman"/>
        </w:rPr>
        <w:t>Na raspisani natječaj pristigle su dvije zamolbe, obje kandidatkinje zadovoljavaju uvjete natječaja i dostavile su potrebnu dokumentaciju.</w:t>
      </w:r>
    </w:p>
    <w:p w14:paraId="014711AE" w14:textId="62E8CD82" w:rsidR="00BB3FC0" w:rsidRPr="00BB3FC0" w:rsidRDefault="00BB3FC0" w:rsidP="00BB3FC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Prelog, zamjenica za vrijeme privremene spriječenosti ravnatelja predložila je </w:t>
      </w:r>
      <w:r w:rsidRPr="00BB3FC0">
        <w:rPr>
          <w:rFonts w:ascii="Times New Roman" w:hAnsi="Times New Roman" w:cs="Times New Roman"/>
        </w:rPr>
        <w:t xml:space="preserve">zasnivanje radnog odnosa na neodređeno puno radno vrijeme s Teom </w:t>
      </w:r>
      <w:proofErr w:type="spellStart"/>
      <w:r w:rsidRPr="00BB3FC0">
        <w:rPr>
          <w:rFonts w:ascii="Times New Roman" w:hAnsi="Times New Roman" w:cs="Times New Roman"/>
        </w:rPr>
        <w:t>Budek</w:t>
      </w:r>
      <w:proofErr w:type="spellEnd"/>
      <w:r w:rsidRPr="00BB3FC0">
        <w:rPr>
          <w:rFonts w:ascii="Times New Roman" w:hAnsi="Times New Roman" w:cs="Times New Roman"/>
        </w:rPr>
        <w:t>, magistrom pedagogije, koja je u ovom vrtiću odradila i svoj pripravnički staž.</w:t>
      </w:r>
    </w:p>
    <w:bookmarkEnd w:id="1"/>
    <w:p w14:paraId="29026EE4" w14:textId="5D6249FB" w:rsidR="00547AA4" w:rsidRDefault="00547AA4" w:rsidP="00BB3FC0">
      <w:pPr>
        <w:spacing w:after="160"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BB3FC0">
        <w:rPr>
          <w:rFonts w:ascii="Times New Roman" w:hAnsi="Times New Roman" w:cs="Times New Roman"/>
          <w:szCs w:val="24"/>
        </w:rPr>
        <w:t>U danom rok</w:t>
      </w:r>
      <w:r>
        <w:rPr>
          <w:rFonts w:ascii="Times New Roman" w:hAnsi="Times New Roman" w:cs="Times New Roman"/>
          <w:szCs w:val="24"/>
        </w:rPr>
        <w:t xml:space="preserve">u </w:t>
      </w:r>
      <w:r w:rsidR="00BB3FC0">
        <w:rPr>
          <w:rFonts w:ascii="Times New Roman" w:hAnsi="Times New Roman" w:cs="Times New Roman"/>
          <w:szCs w:val="24"/>
        </w:rPr>
        <w:t>pet</w:t>
      </w:r>
      <w:r>
        <w:rPr>
          <w:rFonts w:ascii="Times New Roman" w:hAnsi="Times New Roman" w:cs="Times New Roman"/>
          <w:szCs w:val="24"/>
        </w:rPr>
        <w:t xml:space="preserve"> članova upravnog vijeća izjasnilo se „ZA“ usvajanje točke.</w:t>
      </w:r>
    </w:p>
    <w:p w14:paraId="5D64FA71" w14:textId="28DE8107" w:rsidR="00547AA4" w:rsidRDefault="00547AA4" w:rsidP="00D8470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ije bilo pitanja ni primjedbi te se prijedlog </w:t>
      </w:r>
      <w:r w:rsidRPr="00133ADA">
        <w:rPr>
          <w:rFonts w:ascii="Times New Roman" w:eastAsia="Times New Roman" w:hAnsi="Times New Roman" w:cs="Times New Roman"/>
          <w:szCs w:val="24"/>
        </w:rPr>
        <w:t xml:space="preserve">sa </w:t>
      </w:r>
      <w:r w:rsidR="00BB3FC0">
        <w:rPr>
          <w:rFonts w:ascii="Times New Roman" w:eastAsia="Times New Roman" w:hAnsi="Times New Roman" w:cs="Times New Roman"/>
          <w:szCs w:val="24"/>
        </w:rPr>
        <w:t>pet</w:t>
      </w:r>
      <w:r>
        <w:rPr>
          <w:rFonts w:ascii="Times New Roman" w:eastAsia="Times New Roman" w:hAnsi="Times New Roman" w:cs="Times New Roman"/>
          <w:szCs w:val="24"/>
        </w:rPr>
        <w:t xml:space="preserve"> glasova </w:t>
      </w:r>
      <w:r w:rsidRPr="00133ADA">
        <w:rPr>
          <w:rFonts w:ascii="Times New Roman" w:eastAsia="Times New Roman" w:hAnsi="Times New Roman" w:cs="Times New Roman"/>
          <w:szCs w:val="24"/>
        </w:rPr>
        <w:t>„ZA“ smatra usvojenim.</w:t>
      </w:r>
    </w:p>
    <w:p w14:paraId="63904FB6" w14:textId="77777777" w:rsidR="00632B44" w:rsidRDefault="00632B44" w:rsidP="00D8470E">
      <w:pPr>
        <w:jc w:val="both"/>
        <w:rPr>
          <w:rFonts w:ascii="Times New Roman" w:hAnsi="Times New Roman" w:cs="Times New Roman"/>
          <w:szCs w:val="24"/>
        </w:rPr>
      </w:pPr>
    </w:p>
    <w:p w14:paraId="211532EE" w14:textId="5745B9C1" w:rsidR="00A535E8" w:rsidRDefault="0075498F" w:rsidP="00D8470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ječjeg vrtića Vrbovec donosi</w:t>
      </w:r>
    </w:p>
    <w:p w14:paraId="28F414B1" w14:textId="36CA97ED" w:rsidR="0075498F" w:rsidRDefault="0075498F" w:rsidP="00A535E8">
      <w:pPr>
        <w:rPr>
          <w:rFonts w:ascii="Times New Roman" w:hAnsi="Times New Roman" w:cs="Times New Roman"/>
          <w:szCs w:val="24"/>
        </w:rPr>
      </w:pPr>
    </w:p>
    <w:p w14:paraId="15333FD5" w14:textId="77777777" w:rsidR="0075498F" w:rsidRDefault="0075498F" w:rsidP="00A535E8">
      <w:pPr>
        <w:rPr>
          <w:rFonts w:ascii="Times New Roman" w:hAnsi="Times New Roman" w:cs="Times New Roman"/>
          <w:szCs w:val="24"/>
        </w:rPr>
      </w:pPr>
    </w:p>
    <w:p w14:paraId="7B9A89DB" w14:textId="77777777" w:rsidR="00BB3FC0" w:rsidRPr="00BB3FC0" w:rsidRDefault="00BB3FC0" w:rsidP="00BB3FC0">
      <w:pPr>
        <w:jc w:val="center"/>
        <w:rPr>
          <w:rFonts w:ascii="Times New Roman" w:eastAsia="Calibri" w:hAnsi="Times New Roman" w:cs="Times New Roman"/>
          <w:lang w:eastAsia="en-US"/>
        </w:rPr>
      </w:pPr>
      <w:r w:rsidRPr="00BB3FC0">
        <w:rPr>
          <w:rFonts w:ascii="Times New Roman" w:eastAsia="Calibri" w:hAnsi="Times New Roman" w:cs="Times New Roman"/>
          <w:lang w:eastAsia="en-US"/>
        </w:rPr>
        <w:t>O D L U K U</w:t>
      </w:r>
    </w:p>
    <w:p w14:paraId="72A787EC" w14:textId="77777777" w:rsidR="00BB3FC0" w:rsidRPr="00BB3FC0" w:rsidRDefault="00BB3FC0" w:rsidP="00BB3FC0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0166232" w14:textId="77777777" w:rsidR="00BB3FC0" w:rsidRPr="00BB3FC0" w:rsidRDefault="00BB3FC0" w:rsidP="00BB3FC0">
      <w:pPr>
        <w:jc w:val="center"/>
        <w:rPr>
          <w:rFonts w:ascii="Times New Roman" w:eastAsia="Calibri" w:hAnsi="Times New Roman" w:cs="Times New Roman"/>
          <w:lang w:eastAsia="en-US"/>
        </w:rPr>
      </w:pPr>
      <w:r w:rsidRPr="00BB3FC0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15C1DC94" w14:textId="77777777" w:rsidR="00BB3FC0" w:rsidRPr="00BB3FC0" w:rsidRDefault="00BB3FC0" w:rsidP="00BB3FC0">
      <w:pPr>
        <w:jc w:val="center"/>
        <w:rPr>
          <w:rFonts w:ascii="Times New Roman" w:eastAsia="Calibri" w:hAnsi="Times New Roman" w:cs="Times New Roman"/>
          <w:lang w:eastAsia="en-US"/>
        </w:rPr>
      </w:pPr>
      <w:r w:rsidRPr="00BB3FC0">
        <w:rPr>
          <w:rFonts w:ascii="Times New Roman" w:eastAsia="Calibri" w:hAnsi="Times New Roman" w:cs="Times New Roman"/>
          <w:lang w:eastAsia="en-US"/>
        </w:rPr>
        <w:t>NA NEODREĐENO PUNO RADNO VRIJEME</w:t>
      </w:r>
    </w:p>
    <w:p w14:paraId="4937C706" w14:textId="77777777" w:rsidR="00BB3FC0" w:rsidRPr="00BB3FC0" w:rsidRDefault="00BB3FC0" w:rsidP="00BB3FC0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BDAFFED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I.</w:t>
      </w:r>
    </w:p>
    <w:p w14:paraId="1B9923A2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</w:p>
    <w:p w14:paraId="5CF8AD21" w14:textId="77777777" w:rsidR="00BB3FC0" w:rsidRPr="00BB3FC0" w:rsidRDefault="00BB3FC0" w:rsidP="00BB3FC0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B3FC0">
        <w:rPr>
          <w:rFonts w:ascii="Times New Roman" w:eastAsia="Times New Roman" w:hAnsi="Times New Roman" w:cs="Times New Roman"/>
          <w:color w:val="auto"/>
          <w:szCs w:val="24"/>
        </w:rPr>
        <w:t>Po natječaju za radno mjesto stručnog suradnika pedagoga/stručne suradnice pedagoginje na određeno puno radno vrijeme KLASA: 112-01/22-01/07, URBROJ: 238-32-69-04-22-2 objavljenom 23. rujna 2022. godine, temeljem Zakona o predškolskom odgoju i obrazovanju (NN 10/97, 107/07, 94/13, 98/19 i 57/22), na prijedlog zamjenice za vrijeme privremene spriječenosti ravnatelja izabrana je sljedeća kandidatkinja:</w:t>
      </w:r>
    </w:p>
    <w:p w14:paraId="4B16BC6E" w14:textId="77777777" w:rsidR="00BB3FC0" w:rsidRPr="00BB3FC0" w:rsidRDefault="00BB3FC0" w:rsidP="00BB3FC0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4247A1F3" w14:textId="77777777" w:rsidR="00BB3FC0" w:rsidRPr="00BB3FC0" w:rsidRDefault="00BB3FC0" w:rsidP="00BB3FC0">
      <w:pPr>
        <w:ind w:firstLine="720"/>
        <w:jc w:val="both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 xml:space="preserve">Tea </w:t>
      </w:r>
      <w:proofErr w:type="spellStart"/>
      <w:r w:rsidRPr="00BB3FC0">
        <w:rPr>
          <w:rFonts w:ascii="Times New Roman" w:hAnsi="Times New Roman" w:cs="Times New Roman"/>
        </w:rPr>
        <w:t>Budek</w:t>
      </w:r>
      <w:proofErr w:type="spellEnd"/>
      <w:r w:rsidRPr="00BB3FC0">
        <w:rPr>
          <w:rFonts w:ascii="Times New Roman" w:hAnsi="Times New Roman" w:cs="Times New Roman"/>
        </w:rPr>
        <w:t>, magistra pedagogije.</w:t>
      </w:r>
    </w:p>
    <w:p w14:paraId="511CC6E3" w14:textId="77777777" w:rsidR="00BB3FC0" w:rsidRPr="00BB3FC0" w:rsidRDefault="00BB3FC0" w:rsidP="00BB3FC0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B3FC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5806C39C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</w:p>
    <w:p w14:paraId="168B2D03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II.</w:t>
      </w:r>
    </w:p>
    <w:p w14:paraId="744A90CC" w14:textId="77777777" w:rsidR="00BB3FC0" w:rsidRPr="00BB3FC0" w:rsidRDefault="00BB3FC0" w:rsidP="00BB3FC0">
      <w:pPr>
        <w:jc w:val="both"/>
        <w:rPr>
          <w:rFonts w:ascii="Times New Roman" w:hAnsi="Times New Roman" w:cs="Times New Roman"/>
        </w:rPr>
      </w:pPr>
    </w:p>
    <w:p w14:paraId="6BA1D19A" w14:textId="77777777" w:rsidR="00BB3FC0" w:rsidRPr="00BB3FC0" w:rsidRDefault="00BB3FC0" w:rsidP="00BB3FC0">
      <w:pPr>
        <w:ind w:firstLine="708"/>
        <w:jc w:val="both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Nalaže se zamjenici za vrijeme privremene spriječenosti ravnatelja Dječjeg vrtića Vrbovec s izabranom kandidatkinjom sklopiti ugovor o radu.</w:t>
      </w:r>
    </w:p>
    <w:p w14:paraId="39F2E593" w14:textId="77777777" w:rsidR="00BB3FC0" w:rsidRPr="00BB3FC0" w:rsidRDefault="00BB3FC0" w:rsidP="00BB3FC0">
      <w:pPr>
        <w:ind w:firstLine="708"/>
        <w:jc w:val="both"/>
        <w:rPr>
          <w:rFonts w:ascii="Times New Roman" w:hAnsi="Times New Roman" w:cs="Times New Roman"/>
        </w:rPr>
      </w:pPr>
    </w:p>
    <w:p w14:paraId="365E1025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III.</w:t>
      </w:r>
    </w:p>
    <w:p w14:paraId="519E29D1" w14:textId="77777777" w:rsidR="00BB3FC0" w:rsidRPr="00BB3FC0" w:rsidRDefault="00BB3FC0" w:rsidP="00BB3FC0">
      <w:pPr>
        <w:jc w:val="both"/>
        <w:rPr>
          <w:rFonts w:ascii="Times New Roman" w:hAnsi="Times New Roman" w:cs="Times New Roman"/>
        </w:rPr>
      </w:pPr>
    </w:p>
    <w:p w14:paraId="3BB7109E" w14:textId="77777777" w:rsidR="00BB3FC0" w:rsidRPr="00BB3FC0" w:rsidRDefault="00BB3FC0" w:rsidP="00BB3FC0">
      <w:pPr>
        <w:jc w:val="both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Ova Odluka stupa na snagu danom donošenja.</w:t>
      </w:r>
    </w:p>
    <w:p w14:paraId="79054121" w14:textId="77777777" w:rsidR="00BB3FC0" w:rsidRPr="00BB3FC0" w:rsidRDefault="00BB3FC0" w:rsidP="00BB3FC0">
      <w:pPr>
        <w:rPr>
          <w:rFonts w:ascii="Times New Roman" w:hAnsi="Times New Roman" w:cs="Times New Roman"/>
        </w:rPr>
      </w:pPr>
    </w:p>
    <w:p w14:paraId="59A096FB" w14:textId="77777777" w:rsidR="00BB3FC0" w:rsidRPr="00BB3FC0" w:rsidRDefault="00BB3FC0" w:rsidP="00BB3FC0">
      <w:pPr>
        <w:rPr>
          <w:rFonts w:ascii="Times New Roman" w:hAnsi="Times New Roman" w:cs="Times New Roman"/>
        </w:rPr>
      </w:pPr>
    </w:p>
    <w:p w14:paraId="00CD0F1A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O b r a z l o ž e n j e</w:t>
      </w:r>
    </w:p>
    <w:p w14:paraId="55C90BD8" w14:textId="77777777" w:rsidR="00BB3FC0" w:rsidRPr="00BB3FC0" w:rsidRDefault="00BB3FC0" w:rsidP="00BB3FC0">
      <w:pPr>
        <w:rPr>
          <w:rFonts w:ascii="Times New Roman" w:hAnsi="Times New Roman" w:cs="Times New Roman"/>
        </w:rPr>
      </w:pPr>
    </w:p>
    <w:p w14:paraId="1CD84E8A" w14:textId="77777777" w:rsidR="00BB3FC0" w:rsidRPr="00BB3FC0" w:rsidRDefault="00BB3FC0" w:rsidP="00BB3FC0">
      <w:pPr>
        <w:ind w:firstLine="708"/>
        <w:jc w:val="both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 xml:space="preserve">Temeljem odluke Upravnog vijeća Dječjeg vrtića Vrbovec KLASA: 112-01/22-01/07, URBROJ: 238-32-69-04-22-1 od 22. rujna 2022. godine, raspisan je natječaj za radno mjesto stručnog suradnika pedagoga/stručne suradnice pedagoginje na neodređeno puno radno vrijeme (1 izvršitelj) KLASA: 112-01/22-01/07, URBROJ: 238-32-69-04-22-2 te je isti, sukladno Zakonu o predškolskom odgoju i obrazovanju, objavljen 23. rujna 2022. godine. </w:t>
      </w:r>
    </w:p>
    <w:p w14:paraId="3149C6BF" w14:textId="77777777" w:rsidR="00BB3FC0" w:rsidRPr="00BB3FC0" w:rsidRDefault="00BB3FC0" w:rsidP="00BB3FC0">
      <w:pPr>
        <w:ind w:firstLine="708"/>
        <w:jc w:val="both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Na raspisani natječaj pristigle su dvije zamolbe, obje kandidatkinje zadovoljavaju uvjete natječaja i dostavile su potrebnu dokumentaciju.</w:t>
      </w:r>
    </w:p>
    <w:p w14:paraId="765A5338" w14:textId="77777777" w:rsidR="00BB3FC0" w:rsidRPr="00BB3FC0" w:rsidRDefault="00BB3FC0" w:rsidP="00BB3FC0">
      <w:pPr>
        <w:ind w:firstLine="708"/>
        <w:jc w:val="both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 xml:space="preserve">Zamjenica za vrijeme privremene spriječenosti ravnatelja predložila je zasnivanje radnog odnosa na neodređeno puno radno vrijeme s Teom </w:t>
      </w:r>
      <w:proofErr w:type="spellStart"/>
      <w:r w:rsidRPr="00BB3FC0">
        <w:rPr>
          <w:rFonts w:ascii="Times New Roman" w:hAnsi="Times New Roman" w:cs="Times New Roman"/>
        </w:rPr>
        <w:t>Budek</w:t>
      </w:r>
      <w:proofErr w:type="spellEnd"/>
      <w:r w:rsidRPr="00BB3FC0">
        <w:rPr>
          <w:rFonts w:ascii="Times New Roman" w:hAnsi="Times New Roman" w:cs="Times New Roman"/>
        </w:rPr>
        <w:t xml:space="preserve">, magistrom pedagogije. </w:t>
      </w:r>
    </w:p>
    <w:p w14:paraId="02377047" w14:textId="77777777" w:rsidR="00BB3FC0" w:rsidRPr="00BB3FC0" w:rsidRDefault="00BB3FC0" w:rsidP="00BB3FC0">
      <w:pPr>
        <w:ind w:firstLine="708"/>
        <w:jc w:val="both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ab/>
        <w:t>Upravno vijeće Dječjeg vrtića Vrbovec jednoglasno je prihvatilo prijedlog ravnateljice te je odlučeno kao u izreci ove Odluke.</w:t>
      </w:r>
    </w:p>
    <w:p w14:paraId="23DAFAAF" w14:textId="77777777" w:rsidR="00BB3FC0" w:rsidRPr="00BB3FC0" w:rsidRDefault="00BB3FC0" w:rsidP="00BB3FC0">
      <w:pPr>
        <w:rPr>
          <w:rFonts w:ascii="Times New Roman" w:hAnsi="Times New Roman" w:cs="Times New Roman"/>
        </w:rPr>
      </w:pPr>
    </w:p>
    <w:p w14:paraId="22CFC978" w14:textId="77777777" w:rsidR="00BB3FC0" w:rsidRPr="00BB3FC0" w:rsidRDefault="00BB3FC0" w:rsidP="00BB3FC0">
      <w:pPr>
        <w:rPr>
          <w:rFonts w:ascii="Times New Roman" w:hAnsi="Times New Roman" w:cs="Times New Roman"/>
        </w:rPr>
      </w:pPr>
    </w:p>
    <w:p w14:paraId="1870CC6D" w14:textId="77777777" w:rsidR="00BB3FC0" w:rsidRPr="00BB3FC0" w:rsidRDefault="00BB3FC0" w:rsidP="00BB3FC0">
      <w:pPr>
        <w:rPr>
          <w:rFonts w:ascii="Times New Roman" w:hAnsi="Times New Roman" w:cs="Times New Roman"/>
        </w:rPr>
      </w:pPr>
    </w:p>
    <w:p w14:paraId="3A5F1E2E" w14:textId="77777777" w:rsidR="00BB3FC0" w:rsidRPr="00BB3FC0" w:rsidRDefault="00BB3FC0" w:rsidP="00BB3FC0">
      <w:pPr>
        <w:ind w:left="3540" w:firstLine="708"/>
        <w:jc w:val="center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Predsjednica Upravnog vijeća:</w:t>
      </w:r>
    </w:p>
    <w:p w14:paraId="6E15A778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</w:p>
    <w:p w14:paraId="4FC6A1DA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</w:p>
    <w:p w14:paraId="123BFA65" w14:textId="77777777" w:rsidR="00BB3FC0" w:rsidRPr="00BB3FC0" w:rsidRDefault="00BB3FC0" w:rsidP="00BB3FC0">
      <w:pPr>
        <w:ind w:left="3540" w:firstLine="708"/>
        <w:jc w:val="center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Maja Novosel</w:t>
      </w:r>
    </w:p>
    <w:p w14:paraId="2201B222" w14:textId="77777777" w:rsidR="00BB3FC0" w:rsidRPr="00BB3FC0" w:rsidRDefault="00BB3FC0" w:rsidP="00BB3FC0">
      <w:pPr>
        <w:ind w:left="3540" w:firstLine="708"/>
        <w:jc w:val="center"/>
        <w:rPr>
          <w:rFonts w:ascii="Times New Roman" w:hAnsi="Times New Roman" w:cs="Times New Roman"/>
        </w:rPr>
      </w:pPr>
    </w:p>
    <w:p w14:paraId="5BF35918" w14:textId="77777777" w:rsidR="00BB3FC0" w:rsidRDefault="00BB3FC0" w:rsidP="00BB3FC0">
      <w:pPr>
        <w:jc w:val="both"/>
      </w:pPr>
    </w:p>
    <w:p w14:paraId="730EDB80" w14:textId="77777777" w:rsidR="001A447C" w:rsidRPr="001A447C" w:rsidRDefault="001A447C" w:rsidP="001A447C">
      <w:pPr>
        <w:ind w:firstLine="708"/>
        <w:jc w:val="both"/>
        <w:rPr>
          <w:rFonts w:ascii="Times New Roman" w:hAnsi="Times New Roman" w:cs="Times New Roman"/>
        </w:rPr>
      </w:pPr>
    </w:p>
    <w:p w14:paraId="1FD49CB8" w14:textId="2B1415A0" w:rsidR="00D8470E" w:rsidRDefault="00D8470E" w:rsidP="00D847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4.</w:t>
      </w:r>
    </w:p>
    <w:p w14:paraId="3A8D13BD" w14:textId="77777777" w:rsidR="00D8470E" w:rsidRDefault="00D8470E" w:rsidP="00D8470E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4AC8395" w14:textId="01D27F72" w:rsidR="00BB3FC0" w:rsidRDefault="00D8470E" w:rsidP="00BB3FC0">
      <w:pPr>
        <w:ind w:firstLine="720"/>
        <w:jc w:val="both"/>
      </w:pPr>
      <w:r w:rsidRPr="00D8470E">
        <w:rPr>
          <w:rFonts w:ascii="Times New Roman" w:hAnsi="Times New Roman" w:cs="Times New Roman"/>
          <w:szCs w:val="24"/>
        </w:rPr>
        <w:t xml:space="preserve">Članovi Upravnog vijeća dobili su u materijalima obrazloženje 4. točke dnevnog reda u kojem je </w:t>
      </w:r>
      <w:r w:rsidRPr="00BB3FC0">
        <w:rPr>
          <w:rFonts w:ascii="Times New Roman" w:hAnsi="Times New Roman" w:cs="Times New Roman"/>
          <w:szCs w:val="24"/>
        </w:rPr>
        <w:t>navedeno da</w:t>
      </w:r>
      <w:r w:rsidR="00BB3FC0" w:rsidRPr="00BB3FC0">
        <w:rPr>
          <w:rFonts w:ascii="Times New Roman" w:hAnsi="Times New Roman" w:cs="Times New Roman"/>
          <w:szCs w:val="24"/>
        </w:rPr>
        <w:t xml:space="preserve"> </w:t>
      </w:r>
      <w:r w:rsidR="00BB3FC0" w:rsidRPr="00BB3FC0">
        <w:rPr>
          <w:rFonts w:ascii="Times New Roman" w:hAnsi="Times New Roman" w:cs="Times New Roman"/>
        </w:rPr>
        <w:t>n</w:t>
      </w:r>
      <w:r w:rsidR="00BB3FC0" w:rsidRPr="00BB3FC0">
        <w:rPr>
          <w:rFonts w:ascii="Times New Roman" w:hAnsi="Times New Roman" w:cs="Times New Roman"/>
        </w:rPr>
        <w:t xml:space="preserve">a raspisani natječaj za radno mjesto domara nije pristigla niti jedna zamolba, o čemu </w:t>
      </w:r>
      <w:r w:rsidR="00BB3FC0">
        <w:rPr>
          <w:rFonts w:ascii="Times New Roman" w:hAnsi="Times New Roman" w:cs="Times New Roman"/>
        </w:rPr>
        <w:t>zamjenica za vrijeme privremene spriječenosti ravnatelja obavještava</w:t>
      </w:r>
      <w:r w:rsidR="00BB3FC0" w:rsidRPr="00BB3FC0">
        <w:rPr>
          <w:rFonts w:ascii="Times New Roman" w:hAnsi="Times New Roman" w:cs="Times New Roman"/>
        </w:rPr>
        <w:t xml:space="preserve"> Upravno vijeće Dječjeg vrtića Vrbovec.</w:t>
      </w:r>
    </w:p>
    <w:p w14:paraId="0C8900A7" w14:textId="0940BA7B" w:rsidR="00D8470E" w:rsidRDefault="00D8470E" w:rsidP="00BB3FC0">
      <w:pPr>
        <w:spacing w:after="160" w:line="259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14:paraId="0E0AEE15" w14:textId="77777777" w:rsidR="00D8470E" w:rsidRPr="001A447C" w:rsidRDefault="00D8470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77777777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Maja Novosel</w:t>
      </w:r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52E3E46C" w:rsidR="005F540C" w:rsidRPr="005F540C" w:rsidRDefault="005F540C" w:rsidP="005F540C">
      <w:pPr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KLASA: 007-04/22-01/0</w:t>
      </w:r>
      <w:r>
        <w:rPr>
          <w:rFonts w:ascii="Times New Roman" w:hAnsi="Times New Roman" w:cs="Times New Roman"/>
        </w:rPr>
        <w:t>2</w:t>
      </w:r>
    </w:p>
    <w:p w14:paraId="69CAEE5B" w14:textId="7948E986" w:rsidR="00F0251A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URBROJ: 238</w:t>
      </w:r>
      <w:r w:rsidR="005B1AB6">
        <w:rPr>
          <w:rFonts w:ascii="Times New Roman" w:hAnsi="Times New Roman" w:cs="Times New Roman"/>
        </w:rPr>
        <w:t>-</w:t>
      </w:r>
      <w:r w:rsidRPr="005F540C">
        <w:rPr>
          <w:rFonts w:ascii="Times New Roman" w:hAnsi="Times New Roman" w:cs="Times New Roman"/>
        </w:rPr>
        <w:t>32-69-0</w:t>
      </w:r>
      <w:r w:rsidR="001713C4">
        <w:rPr>
          <w:rFonts w:ascii="Times New Roman" w:hAnsi="Times New Roman" w:cs="Times New Roman"/>
        </w:rPr>
        <w:t>4</w:t>
      </w:r>
      <w:r w:rsidRPr="005F540C">
        <w:rPr>
          <w:rFonts w:ascii="Times New Roman" w:hAnsi="Times New Roman" w:cs="Times New Roman"/>
        </w:rPr>
        <w:t>-22-</w:t>
      </w:r>
      <w:r w:rsidR="003705CA">
        <w:rPr>
          <w:rFonts w:ascii="Times New Roman" w:hAnsi="Times New Roman" w:cs="Times New Roman"/>
        </w:rPr>
        <w:t>1</w:t>
      </w:r>
      <w:r w:rsidR="00BB3FC0">
        <w:rPr>
          <w:rFonts w:ascii="Times New Roman" w:hAnsi="Times New Roman" w:cs="Times New Roman"/>
        </w:rPr>
        <w:t>3</w:t>
      </w:r>
    </w:p>
    <w:sectPr w:rsidR="00F0251A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BFE6" w14:textId="77777777" w:rsidR="00236879" w:rsidRDefault="00236879">
      <w:r>
        <w:separator/>
      </w:r>
    </w:p>
    <w:p w14:paraId="5D83BB49" w14:textId="77777777" w:rsidR="00236879" w:rsidRDefault="00236879"/>
  </w:endnote>
  <w:endnote w:type="continuationSeparator" w:id="0">
    <w:p w14:paraId="3014CF1E" w14:textId="77777777" w:rsidR="00236879" w:rsidRDefault="00236879">
      <w:r>
        <w:continuationSeparator/>
      </w:r>
    </w:p>
    <w:p w14:paraId="295A7C3B" w14:textId="77777777" w:rsidR="00236879" w:rsidRDefault="00236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B2E8" w14:textId="77777777" w:rsidR="00236879" w:rsidRDefault="00236879">
      <w:r>
        <w:separator/>
      </w:r>
    </w:p>
    <w:p w14:paraId="713138E8" w14:textId="77777777" w:rsidR="00236879" w:rsidRDefault="00236879"/>
  </w:footnote>
  <w:footnote w:type="continuationSeparator" w:id="0">
    <w:p w14:paraId="1010187D" w14:textId="77777777" w:rsidR="00236879" w:rsidRDefault="00236879">
      <w:r>
        <w:continuationSeparator/>
      </w:r>
    </w:p>
    <w:p w14:paraId="548822EA" w14:textId="77777777" w:rsidR="00236879" w:rsidRDefault="00236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0CF8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67993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D28C8"/>
    <w:multiLevelType w:val="hybridMultilevel"/>
    <w:tmpl w:val="38E86E3E"/>
    <w:lvl w:ilvl="0" w:tplc="8E9E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F142B"/>
    <w:multiLevelType w:val="hybridMultilevel"/>
    <w:tmpl w:val="CEAE8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B5571"/>
    <w:multiLevelType w:val="hybridMultilevel"/>
    <w:tmpl w:val="0A1E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A3645"/>
    <w:multiLevelType w:val="hybridMultilevel"/>
    <w:tmpl w:val="9E2EC35C"/>
    <w:lvl w:ilvl="0" w:tplc="AC7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093770">
    <w:abstractNumId w:val="13"/>
  </w:num>
  <w:num w:numId="2" w16cid:durableId="1665888847">
    <w:abstractNumId w:val="16"/>
  </w:num>
  <w:num w:numId="3" w16cid:durableId="499194518">
    <w:abstractNumId w:val="10"/>
  </w:num>
  <w:num w:numId="4" w16cid:durableId="11526720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0309386">
    <w:abstractNumId w:val="5"/>
  </w:num>
  <w:num w:numId="6" w16cid:durableId="467626008">
    <w:abstractNumId w:val="15"/>
  </w:num>
  <w:num w:numId="7" w16cid:durableId="340398264">
    <w:abstractNumId w:val="7"/>
  </w:num>
  <w:num w:numId="8" w16cid:durableId="1633169649">
    <w:abstractNumId w:val="6"/>
  </w:num>
  <w:num w:numId="9" w16cid:durableId="1691762812">
    <w:abstractNumId w:val="0"/>
  </w:num>
  <w:num w:numId="10" w16cid:durableId="1318265253">
    <w:abstractNumId w:val="8"/>
  </w:num>
  <w:num w:numId="11" w16cid:durableId="1643581805">
    <w:abstractNumId w:val="2"/>
  </w:num>
  <w:num w:numId="12" w16cid:durableId="375931479">
    <w:abstractNumId w:val="14"/>
  </w:num>
  <w:num w:numId="13" w16cid:durableId="795752611">
    <w:abstractNumId w:val="4"/>
  </w:num>
  <w:num w:numId="14" w16cid:durableId="1148782271">
    <w:abstractNumId w:val="1"/>
  </w:num>
  <w:num w:numId="15" w16cid:durableId="175078290">
    <w:abstractNumId w:val="11"/>
  </w:num>
  <w:num w:numId="16" w16cid:durableId="107508005">
    <w:abstractNumId w:val="9"/>
  </w:num>
  <w:num w:numId="17" w16cid:durableId="155781079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3AF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5604"/>
    <w:rsid w:val="00086A10"/>
    <w:rsid w:val="00092945"/>
    <w:rsid w:val="0009390E"/>
    <w:rsid w:val="00093FD7"/>
    <w:rsid w:val="000949C0"/>
    <w:rsid w:val="00095F4C"/>
    <w:rsid w:val="000963FF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0F6DE2"/>
    <w:rsid w:val="00100A13"/>
    <w:rsid w:val="00101F9A"/>
    <w:rsid w:val="0010281B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136F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3ADA"/>
    <w:rsid w:val="00184F32"/>
    <w:rsid w:val="001859BE"/>
    <w:rsid w:val="00186340"/>
    <w:rsid w:val="00193A53"/>
    <w:rsid w:val="00196A3C"/>
    <w:rsid w:val="00197A17"/>
    <w:rsid w:val="001A1F2D"/>
    <w:rsid w:val="001A21C2"/>
    <w:rsid w:val="001A3EA4"/>
    <w:rsid w:val="001A447C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864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30D"/>
    <w:rsid w:val="00232D54"/>
    <w:rsid w:val="00233C22"/>
    <w:rsid w:val="002363D4"/>
    <w:rsid w:val="00236879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6C1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68F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2F7D4F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85"/>
    <w:rsid w:val="0036026D"/>
    <w:rsid w:val="003619A1"/>
    <w:rsid w:val="00362CE6"/>
    <w:rsid w:val="00362E7F"/>
    <w:rsid w:val="00363693"/>
    <w:rsid w:val="00363B26"/>
    <w:rsid w:val="00364F2C"/>
    <w:rsid w:val="0036753D"/>
    <w:rsid w:val="00367804"/>
    <w:rsid w:val="003705CA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C7D41"/>
    <w:rsid w:val="003D2A67"/>
    <w:rsid w:val="003D2F46"/>
    <w:rsid w:val="003D34AD"/>
    <w:rsid w:val="003D3BBD"/>
    <w:rsid w:val="003D3C12"/>
    <w:rsid w:val="003D3F15"/>
    <w:rsid w:val="003D520E"/>
    <w:rsid w:val="003D543D"/>
    <w:rsid w:val="003D5E58"/>
    <w:rsid w:val="003D7767"/>
    <w:rsid w:val="003E0791"/>
    <w:rsid w:val="003E07EF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6917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229D"/>
    <w:rsid w:val="004F52EA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47AA4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175A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AB6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D18"/>
    <w:rsid w:val="006459E7"/>
    <w:rsid w:val="006469AA"/>
    <w:rsid w:val="006469C1"/>
    <w:rsid w:val="00652EF7"/>
    <w:rsid w:val="006535DC"/>
    <w:rsid w:val="0065410B"/>
    <w:rsid w:val="006549FB"/>
    <w:rsid w:val="00654A31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8A"/>
    <w:rsid w:val="006E61C9"/>
    <w:rsid w:val="006E7903"/>
    <w:rsid w:val="006E7B69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1F6"/>
    <w:rsid w:val="0073172C"/>
    <w:rsid w:val="007324CF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98F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1AA7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D7E2D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159E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672F"/>
    <w:rsid w:val="008D0906"/>
    <w:rsid w:val="008D12C1"/>
    <w:rsid w:val="008D1FB3"/>
    <w:rsid w:val="008D21DB"/>
    <w:rsid w:val="008D249E"/>
    <w:rsid w:val="008D346C"/>
    <w:rsid w:val="008D3851"/>
    <w:rsid w:val="008D6202"/>
    <w:rsid w:val="008E02A0"/>
    <w:rsid w:val="008E04A2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433F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22C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2B9F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4649"/>
    <w:rsid w:val="009E53CE"/>
    <w:rsid w:val="009E5FA0"/>
    <w:rsid w:val="009E737B"/>
    <w:rsid w:val="009E7DB2"/>
    <w:rsid w:val="009F089B"/>
    <w:rsid w:val="009F0BF8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5E8"/>
    <w:rsid w:val="00A53A7A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167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B2F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6EC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3FC0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20DDD"/>
    <w:rsid w:val="00C20E1F"/>
    <w:rsid w:val="00C22EA1"/>
    <w:rsid w:val="00C23A87"/>
    <w:rsid w:val="00C23F4F"/>
    <w:rsid w:val="00C25B61"/>
    <w:rsid w:val="00C27B8C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05E4"/>
    <w:rsid w:val="00C51D8C"/>
    <w:rsid w:val="00C51E00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DC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7084"/>
    <w:rsid w:val="00CE7639"/>
    <w:rsid w:val="00CF104B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2931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470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3FFD"/>
    <w:rsid w:val="00DB43F1"/>
    <w:rsid w:val="00DB678E"/>
    <w:rsid w:val="00DC0AE5"/>
    <w:rsid w:val="00DC1555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B38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F0073C"/>
    <w:rsid w:val="00F00A4D"/>
    <w:rsid w:val="00F0251A"/>
    <w:rsid w:val="00F02AB0"/>
    <w:rsid w:val="00F03360"/>
    <w:rsid w:val="00F0383C"/>
    <w:rsid w:val="00F049A0"/>
    <w:rsid w:val="00F06E0F"/>
    <w:rsid w:val="00F1056B"/>
    <w:rsid w:val="00F1105D"/>
    <w:rsid w:val="00F155E3"/>
    <w:rsid w:val="00F23655"/>
    <w:rsid w:val="00F24C15"/>
    <w:rsid w:val="00F24D89"/>
    <w:rsid w:val="00F259F3"/>
    <w:rsid w:val="00F26315"/>
    <w:rsid w:val="00F27A96"/>
    <w:rsid w:val="00F31AB8"/>
    <w:rsid w:val="00F340C7"/>
    <w:rsid w:val="00F340CE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2-10-11T12:06:00Z</cp:lastPrinted>
  <dcterms:created xsi:type="dcterms:W3CDTF">2022-10-11T11:37:00Z</dcterms:created>
  <dcterms:modified xsi:type="dcterms:W3CDTF">2022-10-11T12:06:00Z</dcterms:modified>
</cp:coreProperties>
</file>